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CE" w:rsidRPr="00E725A0" w:rsidRDefault="001B5AC1" w:rsidP="003708E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725A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</w:t>
      </w:r>
      <w:bookmarkStart w:id="0" w:name="_GoBack"/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實驗</w:t>
      </w:r>
      <w:r w:rsidRPr="00E725A0">
        <w:rPr>
          <w:rFonts w:ascii="標楷體" w:eastAsia="標楷體" w:hAnsi="標楷體" w:hint="eastAsia"/>
          <w:b/>
          <w:sz w:val="32"/>
          <w:szCs w:val="32"/>
        </w:rPr>
        <w:t>室</w:t>
      </w:r>
      <w:r w:rsidR="00816DCE" w:rsidRPr="00E725A0">
        <w:rPr>
          <w:rFonts w:ascii="標楷體" w:eastAsia="標楷體" w:hAnsi="標楷體" w:hint="eastAsia"/>
          <w:b/>
          <w:sz w:val="32"/>
          <w:szCs w:val="32"/>
        </w:rPr>
        <w:t>一般</w:t>
      </w:r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安全衛生工作守則</w:t>
      </w:r>
      <w:bookmarkEnd w:id="0"/>
    </w:p>
    <w:p w:rsidR="00C23EA1" w:rsidRPr="00EE534C" w:rsidRDefault="001B5AC1" w:rsidP="001B5AC1">
      <w:pPr>
        <w:wordWrap w:val="0"/>
        <w:ind w:right="100" w:firstLine="324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年  月  日製</w:t>
      </w:r>
    </w:p>
    <w:p w:rsidR="00C23EA1" w:rsidRPr="008F64B0" w:rsidRDefault="00C66A6E" w:rsidP="003708E5">
      <w:pPr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8F64B0">
        <w:rPr>
          <w:rFonts w:eastAsia="標楷體" w:hAnsi="標楷體"/>
          <w:sz w:val="22"/>
          <w:szCs w:val="22"/>
          <w:shd w:val="pct15" w:color="auto" w:fill="FFFFFF"/>
        </w:rPr>
        <w:t>本守則僅為一般性實驗場所之安全衛生管理提醒要項，特殊性質之實驗場所，應依個別實際危害性質之不同，自訂注意須知或特殊工作守則</w:t>
      </w:r>
      <w:r w:rsidR="001F6944" w:rsidRPr="008F64B0">
        <w:rPr>
          <w:rFonts w:eastAsia="標楷體" w:hAnsi="標楷體"/>
          <w:sz w:val="22"/>
          <w:szCs w:val="22"/>
          <w:shd w:val="pct15" w:color="auto" w:fill="FFFFFF"/>
        </w:rPr>
        <w:t>，並定期更新</w:t>
      </w:r>
      <w:r w:rsidRPr="008F64B0">
        <w:rPr>
          <w:rFonts w:eastAsia="標楷體" w:hAnsi="標楷體"/>
          <w:sz w:val="22"/>
          <w:szCs w:val="22"/>
          <w:shd w:val="pct15" w:color="auto" w:fill="FFFFFF"/>
        </w:rPr>
        <w:t>。</w:t>
      </w:r>
    </w:p>
    <w:p w:rsidR="0087544C" w:rsidRPr="008F64B0" w:rsidRDefault="0087544C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必須遵守本校及所屬單位訂定之安全衛生工作守則及相關注意事項。</w:t>
      </w:r>
    </w:p>
    <w:p w:rsidR="00C66A6E" w:rsidRPr="008F64B0" w:rsidRDefault="00425443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項</w:t>
      </w:r>
      <w:r w:rsidR="002F4C16" w:rsidRPr="008F64B0">
        <w:rPr>
          <w:rFonts w:eastAsia="標楷體" w:hAnsi="標楷體"/>
          <w:sz w:val="26"/>
          <w:szCs w:val="26"/>
        </w:rPr>
        <w:t>實驗應明訂</w:t>
      </w:r>
      <w:r w:rsidR="00A91E07" w:rsidRPr="008F64B0">
        <w:rPr>
          <w:rFonts w:eastAsia="標楷體" w:hAnsi="標楷體"/>
          <w:sz w:val="26"/>
          <w:szCs w:val="26"/>
        </w:rPr>
        <w:t>標準</w:t>
      </w:r>
      <w:r w:rsidR="002F4C16" w:rsidRPr="008F64B0">
        <w:rPr>
          <w:rFonts w:eastAsia="標楷體" w:hAnsi="標楷體"/>
          <w:sz w:val="26"/>
          <w:szCs w:val="26"/>
        </w:rPr>
        <w:t>作</w:t>
      </w:r>
      <w:r w:rsidR="003708E5" w:rsidRPr="008F64B0">
        <w:rPr>
          <w:rFonts w:eastAsia="標楷體" w:hAnsi="標楷體"/>
          <w:sz w:val="26"/>
          <w:szCs w:val="26"/>
        </w:rPr>
        <w:t>業</w:t>
      </w:r>
      <w:r w:rsidR="002F4C16" w:rsidRPr="008F64B0">
        <w:rPr>
          <w:rFonts w:eastAsia="標楷體" w:hAnsi="標楷體"/>
          <w:sz w:val="26"/>
          <w:szCs w:val="26"/>
        </w:rPr>
        <w:t>程序、作業條件及安全衛生注意事項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8F49DB" w:rsidRPr="008F64B0" w:rsidRDefault="008F49DB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未經允許不可擅自取用他人實驗室之器材及設備等物品。</w:t>
      </w:r>
    </w:p>
    <w:p w:rsidR="008F49DB" w:rsidRPr="008F64B0" w:rsidRDefault="00664C95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之器材及設備應</w:t>
      </w:r>
      <w:r w:rsidR="00057783" w:rsidRPr="008F64B0">
        <w:rPr>
          <w:rFonts w:eastAsia="標楷體" w:hAnsi="標楷體"/>
          <w:sz w:val="26"/>
          <w:szCs w:val="26"/>
        </w:rPr>
        <w:t>妥善</w:t>
      </w:r>
      <w:r w:rsidR="008F49DB" w:rsidRPr="008F64B0">
        <w:rPr>
          <w:rFonts w:eastAsia="標楷體" w:hAnsi="標楷體"/>
          <w:sz w:val="26"/>
          <w:szCs w:val="26"/>
        </w:rPr>
        <w:t>保管維護，並隨附使用說明書、</w:t>
      </w:r>
      <w:r w:rsidRPr="008F64B0">
        <w:rPr>
          <w:rFonts w:eastAsia="標楷體" w:hAnsi="標楷體"/>
          <w:sz w:val="26"/>
          <w:szCs w:val="26"/>
        </w:rPr>
        <w:t>建立</w:t>
      </w:r>
      <w:r w:rsidR="008F49DB" w:rsidRPr="008F64B0">
        <w:rPr>
          <w:rFonts w:eastAsia="標楷體" w:hAnsi="標楷體"/>
          <w:sz w:val="26"/>
          <w:szCs w:val="26"/>
        </w:rPr>
        <w:t>預約及使用登記簿。</w:t>
      </w:r>
    </w:p>
    <w:p w:rsidR="002F4C16" w:rsidRPr="008F64B0" w:rsidRDefault="002F4C16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任何實驗前，應確實</w:t>
      </w:r>
      <w:r w:rsidR="003708E5" w:rsidRPr="008F64B0">
        <w:rPr>
          <w:rFonts w:eastAsia="標楷體" w:hAnsi="標楷體"/>
          <w:sz w:val="26"/>
          <w:szCs w:val="26"/>
        </w:rPr>
        <w:t>做好安全評估，並採取適當的防護措施。使用</w:t>
      </w:r>
      <w:r w:rsidR="00664C95" w:rsidRPr="008F64B0">
        <w:rPr>
          <w:rFonts w:eastAsia="標楷體" w:hAnsi="標楷體"/>
          <w:sz w:val="26"/>
          <w:szCs w:val="26"/>
        </w:rPr>
        <w:t>器材及設備</w:t>
      </w:r>
      <w:r w:rsidR="003708E5" w:rsidRPr="008F64B0">
        <w:rPr>
          <w:rFonts w:eastAsia="標楷體" w:hAnsi="標楷體"/>
          <w:sz w:val="26"/>
          <w:szCs w:val="26"/>
        </w:rPr>
        <w:t>前</w:t>
      </w:r>
      <w:r w:rsidRPr="008F64B0">
        <w:rPr>
          <w:rFonts w:eastAsia="標楷體" w:hAnsi="標楷體"/>
          <w:sz w:val="26"/>
          <w:szCs w:val="26"/>
        </w:rPr>
        <w:t>，務必詳細研讀使用說明書，不會使用時，請勿自行動手，以免發生意外。</w:t>
      </w:r>
    </w:p>
    <w:p w:rsidR="000C7DFA" w:rsidRPr="008F64B0" w:rsidRDefault="000C7D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進行中，對於防火、防爆、防水災措施都需考慮，於明顯位置告示緊急狀況之處理流程及在門上張貼實驗室平面圖、緊急聯絡人電話。</w:t>
      </w:r>
    </w:p>
    <w:p w:rsidR="00812CA1" w:rsidRPr="008F64B0" w:rsidRDefault="00812CA1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烘箱、蒸餾器等加熱設備附近嚴禁放置易燃物及易爆炸化學藥品，操作時需派人檢查，避免超時加熱，造成</w:t>
      </w:r>
      <w:r w:rsidR="00EE1A08" w:rsidRPr="008F64B0">
        <w:rPr>
          <w:rFonts w:eastAsia="標楷體" w:hAnsi="標楷體"/>
          <w:sz w:val="26"/>
          <w:szCs w:val="26"/>
        </w:rPr>
        <w:t>危險</w:t>
      </w:r>
      <w:r w:rsidR="00EE3204" w:rsidRPr="008F64B0">
        <w:rPr>
          <w:rFonts w:eastAsia="標楷體" w:hAnsi="標楷體"/>
          <w:sz w:val="26"/>
          <w:szCs w:val="26"/>
        </w:rPr>
        <w:t>；無人時應關閉加熱設備</w:t>
      </w:r>
      <w:r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在實驗室內操作，應穿實驗衣，必要時需</w:t>
      </w:r>
      <w:r w:rsidR="002F4C16" w:rsidRPr="008F64B0">
        <w:rPr>
          <w:rFonts w:eastAsia="標楷體" w:hAnsi="標楷體"/>
          <w:sz w:val="26"/>
          <w:szCs w:val="26"/>
        </w:rPr>
        <w:t>穿手套並配戴安全鏡及防護口罩</w:t>
      </w:r>
      <w:r w:rsidR="00540C2E" w:rsidRPr="008F64B0">
        <w:rPr>
          <w:rFonts w:eastAsia="標楷體" w:hAnsi="標楷體"/>
          <w:sz w:val="26"/>
          <w:szCs w:val="26"/>
        </w:rPr>
        <w:t>等個人防護具</w:t>
      </w:r>
      <w:r w:rsidR="002F4C16"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成員應</w:t>
      </w:r>
      <w:r w:rsidR="002F4C16" w:rsidRPr="008F64B0">
        <w:rPr>
          <w:rFonts w:eastAsia="標楷體" w:hAnsi="標楷體"/>
          <w:sz w:val="26"/>
          <w:szCs w:val="26"/>
        </w:rPr>
        <w:t>會操作滅火器，並確知各項</w:t>
      </w:r>
      <w:r w:rsidR="0031567D" w:rsidRPr="008F64B0">
        <w:rPr>
          <w:rFonts w:eastAsia="標楷體" w:hAnsi="標楷體"/>
          <w:sz w:val="26"/>
          <w:szCs w:val="26"/>
        </w:rPr>
        <w:t>緊急應變</w:t>
      </w:r>
      <w:r w:rsidR="002F4C16" w:rsidRPr="008F64B0">
        <w:rPr>
          <w:rFonts w:eastAsia="標楷體" w:hAnsi="標楷體"/>
          <w:sz w:val="26"/>
          <w:szCs w:val="26"/>
        </w:rPr>
        <w:t>設備</w:t>
      </w:r>
      <w:r w:rsidR="002F4C16" w:rsidRPr="008F64B0">
        <w:rPr>
          <w:rFonts w:eastAsia="標楷體"/>
          <w:sz w:val="26"/>
          <w:szCs w:val="26"/>
        </w:rPr>
        <w:t>(</w:t>
      </w:r>
      <w:r w:rsidR="002F4C16" w:rsidRPr="008F64B0">
        <w:rPr>
          <w:rFonts w:eastAsia="標楷體" w:hAnsi="標楷體"/>
          <w:sz w:val="26"/>
          <w:szCs w:val="26"/>
        </w:rPr>
        <w:t>如緊急沖淋</w:t>
      </w:r>
      <w:r w:rsidR="00540C2E" w:rsidRPr="008F64B0">
        <w:rPr>
          <w:rFonts w:eastAsia="標楷體" w:hAnsi="標楷體"/>
          <w:sz w:val="26"/>
          <w:szCs w:val="26"/>
        </w:rPr>
        <w:t>洗眼</w:t>
      </w:r>
      <w:r w:rsidR="002F4C16" w:rsidRPr="008F64B0">
        <w:rPr>
          <w:rFonts w:eastAsia="標楷體" w:hAnsi="標楷體"/>
          <w:sz w:val="26"/>
          <w:szCs w:val="26"/>
        </w:rPr>
        <w:t>器、急救箱、個人防護具及逃生口等</w:t>
      </w:r>
      <w:r w:rsidR="002F4C16" w:rsidRPr="008F64B0">
        <w:rPr>
          <w:rFonts w:eastAsia="標楷體"/>
          <w:sz w:val="26"/>
          <w:szCs w:val="26"/>
        </w:rPr>
        <w:t>)</w:t>
      </w:r>
      <w:r w:rsidR="002F4C16" w:rsidRPr="008F64B0">
        <w:rPr>
          <w:rFonts w:eastAsia="標楷體" w:hAnsi="標楷體"/>
          <w:sz w:val="26"/>
          <w:szCs w:val="26"/>
        </w:rPr>
        <w:t>之所在位置及使用方法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內禁止吸煙、吃喝食物、喧鬧、嬉戲或進行未經允許之</w:t>
      </w:r>
      <w:r w:rsidR="002F4C16" w:rsidRPr="008F64B0">
        <w:rPr>
          <w:rFonts w:eastAsia="標楷體" w:hAnsi="標楷體"/>
          <w:sz w:val="26"/>
          <w:szCs w:val="26"/>
        </w:rPr>
        <w:t>實驗，冷藏化學藥品之冰箱不得放置食品、飲料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氣體鋼瓶應直立並以鐵鍊等固定</w:t>
      </w:r>
      <w:r w:rsidR="002F4C16" w:rsidRPr="008F64B0">
        <w:rPr>
          <w:rFonts w:eastAsia="標楷體" w:hAnsi="標楷體"/>
          <w:sz w:val="26"/>
          <w:szCs w:val="26"/>
        </w:rPr>
        <w:t>使</w:t>
      </w:r>
      <w:r w:rsidRPr="008F64B0">
        <w:rPr>
          <w:rFonts w:eastAsia="標楷體" w:hAnsi="標楷體"/>
          <w:sz w:val="26"/>
          <w:szCs w:val="26"/>
        </w:rPr>
        <w:t>其不</w:t>
      </w:r>
      <w:r w:rsidR="002F4C16" w:rsidRPr="008F64B0">
        <w:rPr>
          <w:rFonts w:eastAsia="標楷體" w:hAnsi="標楷體"/>
          <w:sz w:val="26"/>
          <w:szCs w:val="26"/>
        </w:rPr>
        <w:t>動搖，防止地震及碰撞倒下，其壓力錶也應明顯標示出最高使用壓力位置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C66A6E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</w:t>
      </w:r>
      <w:r w:rsidR="000D7933" w:rsidRPr="008F64B0">
        <w:rPr>
          <w:rFonts w:eastAsia="標楷體" w:hAnsi="標楷體"/>
          <w:sz w:val="26"/>
          <w:szCs w:val="26"/>
        </w:rPr>
        <w:t>及氣體鋼瓶</w:t>
      </w:r>
      <w:r w:rsidRPr="008F64B0">
        <w:rPr>
          <w:rFonts w:eastAsia="標楷體" w:hAnsi="標楷體"/>
          <w:sz w:val="26"/>
          <w:szCs w:val="26"/>
        </w:rPr>
        <w:t>應依「</w:t>
      </w:r>
      <w:r w:rsidR="00474B5B" w:rsidRPr="008F64B0">
        <w:rPr>
          <w:rFonts w:eastAsia="標楷體" w:hAnsi="標楷體"/>
          <w:sz w:val="26"/>
          <w:szCs w:val="26"/>
        </w:rPr>
        <w:t>危害性化學品標示及通識規則</w:t>
      </w:r>
      <w:r w:rsidRPr="008F64B0">
        <w:rPr>
          <w:rFonts w:eastAsia="標楷體" w:hAnsi="標楷體"/>
          <w:sz w:val="26"/>
          <w:szCs w:val="26"/>
        </w:rPr>
        <w:t>」張貼危害圖式</w:t>
      </w:r>
      <w:r w:rsidR="0031567D" w:rsidRPr="008F64B0">
        <w:rPr>
          <w:rFonts w:eastAsia="標楷體" w:hAnsi="標楷體"/>
          <w:sz w:val="26"/>
          <w:szCs w:val="26"/>
        </w:rPr>
        <w:t>及內容</w:t>
      </w:r>
      <w:r w:rsidRPr="008F64B0">
        <w:rPr>
          <w:rFonts w:eastAsia="標楷體" w:hAnsi="標楷體"/>
          <w:sz w:val="26"/>
          <w:szCs w:val="26"/>
        </w:rPr>
        <w:t>。</w:t>
      </w:r>
    </w:p>
    <w:p w:rsidR="00CE78D0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化學藥品場所，應於現場明顯處備置：</w:t>
      </w:r>
    </w:p>
    <w:p w:rsidR="000D7933" w:rsidRPr="008F64B0" w:rsidRDefault="003708E5" w:rsidP="008F64B0">
      <w:pPr>
        <w:spacing w:line="360" w:lineRule="exact"/>
        <w:ind w:left="900" w:firstLine="10"/>
        <w:rPr>
          <w:rFonts w:eastAsia="標楷體"/>
          <w:sz w:val="26"/>
          <w:szCs w:val="26"/>
        </w:rPr>
      </w:pPr>
      <w:r w:rsidRPr="008F64B0">
        <w:rPr>
          <w:rFonts w:eastAsia="標楷體"/>
          <w:sz w:val="26"/>
          <w:szCs w:val="26"/>
        </w:rPr>
        <w:t>(1)</w:t>
      </w:r>
      <w:r w:rsidR="00C66A6E" w:rsidRPr="008F64B0">
        <w:rPr>
          <w:rFonts w:eastAsia="標楷體" w:hAnsi="標楷體"/>
          <w:sz w:val="26"/>
          <w:szCs w:val="26"/>
        </w:rPr>
        <w:t>化學藥品清單</w:t>
      </w:r>
      <w:r w:rsidR="00C66A6E" w:rsidRPr="008F64B0">
        <w:rPr>
          <w:rFonts w:eastAsia="標楷體"/>
          <w:sz w:val="26"/>
          <w:szCs w:val="26"/>
        </w:rPr>
        <w:t xml:space="preserve">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2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安全資料表</w:t>
      </w:r>
      <w:r w:rsidR="005D0342" w:rsidRPr="008F64B0">
        <w:rPr>
          <w:rFonts w:eastAsia="標楷體"/>
          <w:sz w:val="26"/>
          <w:szCs w:val="26"/>
        </w:rPr>
        <w:t>(</w:t>
      </w:r>
      <w:r w:rsidR="000D7933" w:rsidRPr="008F64B0">
        <w:rPr>
          <w:rFonts w:eastAsia="標楷體"/>
          <w:sz w:val="26"/>
          <w:szCs w:val="26"/>
        </w:rPr>
        <w:t>SDS</w:t>
      </w:r>
      <w:r w:rsidR="00C66A6E" w:rsidRPr="008F64B0">
        <w:rPr>
          <w:rFonts w:eastAsia="標楷體"/>
          <w:sz w:val="26"/>
          <w:szCs w:val="26"/>
        </w:rPr>
        <w:t xml:space="preserve">)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3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緊急應變</w:t>
      </w:r>
      <w:r w:rsidR="00C66A6E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 w:hAnsi="標楷體"/>
          <w:sz w:val="26"/>
          <w:szCs w:val="26"/>
        </w:rPr>
        <w:t>含洩漏處理</w:t>
      </w:r>
      <w:r w:rsidR="00C66A6E"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設備</w:t>
      </w:r>
      <w:r w:rsidR="00074B53" w:rsidRPr="008F64B0">
        <w:rPr>
          <w:rFonts w:eastAsia="標楷體"/>
          <w:sz w:val="26"/>
          <w:szCs w:val="26"/>
        </w:rPr>
        <w:t>(4)</w:t>
      </w:r>
      <w:r w:rsidR="00074B53" w:rsidRPr="008F64B0">
        <w:rPr>
          <w:rFonts w:eastAsia="標楷體" w:hAnsi="標楷體"/>
          <w:sz w:val="26"/>
          <w:szCs w:val="26"/>
        </w:rPr>
        <w:t>個人防護具</w:t>
      </w:r>
      <w:r w:rsidR="00C66A6E" w:rsidRPr="008F64B0">
        <w:rPr>
          <w:rFonts w:eastAsia="標楷體" w:hAnsi="標楷體"/>
          <w:sz w:val="26"/>
          <w:szCs w:val="26"/>
        </w:rPr>
        <w:t>。</w:t>
      </w:r>
      <w:r w:rsidR="000D7933" w:rsidRPr="008F64B0">
        <w:rPr>
          <w:rFonts w:eastAsia="標楷體" w:hAnsi="標楷體"/>
          <w:sz w:val="26"/>
          <w:szCs w:val="26"/>
        </w:rPr>
        <w:t>並於實驗前詳細閱讀有關藥品之安全資料表。</w:t>
      </w:r>
    </w:p>
    <w:p w:rsidR="0065543F" w:rsidRPr="008F64B0" w:rsidRDefault="008F49DB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類廢液</w:t>
      </w:r>
      <w:r w:rsidR="00CE78D0" w:rsidRPr="008F64B0">
        <w:rPr>
          <w:rFonts w:eastAsia="標楷體" w:hAnsi="標楷體"/>
          <w:sz w:val="26"/>
          <w:szCs w:val="26"/>
        </w:rPr>
        <w:t>、空瓶</w:t>
      </w:r>
      <w:r w:rsidRPr="008F64B0">
        <w:rPr>
          <w:rFonts w:eastAsia="標楷體" w:hAnsi="標楷體"/>
          <w:sz w:val="26"/>
          <w:szCs w:val="26"/>
        </w:rPr>
        <w:t>應依環保法令相關規定標示清楚並分類存放，不得任意傾倒</w:t>
      </w:r>
      <w:r w:rsidR="00CE78D0" w:rsidRPr="008F64B0">
        <w:rPr>
          <w:rFonts w:eastAsia="標楷體" w:hAnsi="標楷體"/>
          <w:sz w:val="26"/>
          <w:szCs w:val="26"/>
        </w:rPr>
        <w:t>、堆放</w:t>
      </w:r>
      <w:r w:rsidRPr="008F64B0">
        <w:rPr>
          <w:rFonts w:eastAsia="標楷體" w:hAnsi="標楷體"/>
          <w:sz w:val="26"/>
          <w:szCs w:val="26"/>
        </w:rPr>
        <w:t>。</w:t>
      </w:r>
    </w:p>
    <w:p w:rsidR="0065543F" w:rsidRPr="008F64B0" w:rsidRDefault="0065543F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會產生毒性、腐蝕性蒸氣</w:t>
      </w:r>
      <w:r w:rsidR="00FA5031" w:rsidRPr="008F64B0">
        <w:rPr>
          <w:rFonts w:eastAsia="標楷體" w:hAnsi="標楷體"/>
          <w:sz w:val="26"/>
          <w:szCs w:val="26"/>
        </w:rPr>
        <w:t>等危害</w:t>
      </w:r>
      <w:r w:rsidRPr="008F64B0">
        <w:rPr>
          <w:rFonts w:eastAsia="標楷體" w:hAnsi="標楷體"/>
          <w:sz w:val="26"/>
          <w:szCs w:val="26"/>
        </w:rPr>
        <w:t>之作業時，應在排氣櫃內進行。</w:t>
      </w:r>
    </w:p>
    <w:p w:rsidR="002F4C16" w:rsidRPr="008F64B0" w:rsidRDefault="0065543F" w:rsidP="008F64B0">
      <w:pPr>
        <w:numPr>
          <w:ilvl w:val="1"/>
          <w:numId w:val="3"/>
        </w:numPr>
        <w:tabs>
          <w:tab w:val="clear" w:pos="1440"/>
          <w:tab w:val="left" w:pos="567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排氣櫃前須先將抽風裝置打開，等三分鐘後再進行作業，使用中之玻璃拉門高度，應低於人員操作時之口鼻呼吸帶高度。</w:t>
      </w:r>
    </w:p>
    <w:p w:rsidR="003708E5" w:rsidRPr="008F64B0" w:rsidRDefault="00E66C94" w:rsidP="008F64B0">
      <w:pPr>
        <w:spacing w:line="360" w:lineRule="exact"/>
        <w:ind w:left="530" w:hangingChars="204" w:hanging="53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五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65543F" w:rsidRPr="008F64B0">
        <w:rPr>
          <w:rFonts w:eastAsia="標楷體" w:hAnsi="標楷體"/>
          <w:sz w:val="26"/>
          <w:szCs w:val="26"/>
        </w:rPr>
        <w:t>具危險性之實驗或實習，應在正常辦公時間內進行，如需要在非辦公時間</w:t>
      </w:r>
      <w:r w:rsidR="00127B0B" w:rsidRPr="008F64B0">
        <w:rPr>
          <w:rFonts w:eastAsia="標楷體" w:hAnsi="標楷體"/>
          <w:sz w:val="26"/>
          <w:szCs w:val="26"/>
        </w:rPr>
        <w:t>進行</w:t>
      </w:r>
      <w:r w:rsidR="0065543F" w:rsidRPr="008F64B0">
        <w:rPr>
          <w:rFonts w:eastAsia="標楷體" w:hAnsi="標楷體"/>
          <w:sz w:val="26"/>
          <w:szCs w:val="26"/>
        </w:rPr>
        <w:t>，則須先經指導教授或實驗場所負責人同意</w:t>
      </w:r>
      <w:r w:rsidR="000C359A" w:rsidRPr="008F64B0">
        <w:rPr>
          <w:rFonts w:eastAsia="標楷體" w:hAnsi="標楷體"/>
          <w:sz w:val="26"/>
          <w:szCs w:val="26"/>
        </w:rPr>
        <w:t>，進行時需有人陪同</w:t>
      </w:r>
      <w:r w:rsidR="0065543F" w:rsidRPr="008F64B0">
        <w:rPr>
          <w:rFonts w:eastAsia="標楷體" w:hAnsi="標楷體"/>
          <w:sz w:val="26"/>
          <w:szCs w:val="26"/>
        </w:rPr>
        <w:t>。</w:t>
      </w:r>
    </w:p>
    <w:p w:rsidR="003708E5" w:rsidRPr="008F64B0" w:rsidRDefault="00E66C94" w:rsidP="008F64B0">
      <w:pPr>
        <w:spacing w:line="360" w:lineRule="exact"/>
        <w:ind w:left="515" w:hangingChars="198" w:hanging="515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六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127B0B" w:rsidRPr="008F64B0">
        <w:rPr>
          <w:rFonts w:eastAsia="標楷體" w:hAnsi="標楷體"/>
          <w:sz w:val="26"/>
          <w:szCs w:val="26"/>
        </w:rPr>
        <w:t>最後離開</w:t>
      </w:r>
      <w:r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驗室的人員，尤</w:t>
      </w:r>
      <w:r w:rsidR="00812CA1" w:rsidRPr="008F64B0">
        <w:rPr>
          <w:rFonts w:eastAsia="標楷體" w:hAnsi="標楷體"/>
          <w:sz w:val="26"/>
          <w:szCs w:val="26"/>
        </w:rPr>
        <w:t>其</w:t>
      </w:r>
      <w:r w:rsidR="00127B0B" w:rsidRPr="008F64B0">
        <w:rPr>
          <w:rFonts w:eastAsia="標楷體" w:hAnsi="標楷體"/>
          <w:sz w:val="26"/>
          <w:szCs w:val="26"/>
        </w:rPr>
        <w:t>是</w:t>
      </w:r>
      <w:r w:rsidRPr="008F64B0">
        <w:rPr>
          <w:rFonts w:eastAsia="標楷體" w:hAnsi="標楷體"/>
          <w:sz w:val="26"/>
          <w:szCs w:val="26"/>
        </w:rPr>
        <w:t>停電、</w:t>
      </w:r>
      <w:r w:rsidR="00127B0B" w:rsidRPr="008F64B0">
        <w:rPr>
          <w:rFonts w:eastAsia="標楷體" w:hAnsi="標楷體"/>
          <w:sz w:val="26"/>
          <w:szCs w:val="26"/>
        </w:rPr>
        <w:t>週末及放長假前，必須確實檢查</w:t>
      </w:r>
      <w:r w:rsidR="00D949AF" w:rsidRPr="008F64B0">
        <w:rPr>
          <w:rFonts w:eastAsia="標楷體" w:hAnsi="標楷體"/>
          <w:sz w:val="26"/>
          <w:szCs w:val="26"/>
        </w:rPr>
        <w:t>所有化學藥</w:t>
      </w:r>
      <w:r w:rsidR="003A57E5" w:rsidRPr="008F64B0">
        <w:rPr>
          <w:rFonts w:eastAsia="標楷體" w:hAnsi="標楷體"/>
          <w:sz w:val="26"/>
          <w:szCs w:val="26"/>
        </w:rPr>
        <w:t>品是否擺放正確位置、</w:t>
      </w:r>
      <w:r w:rsidR="00127B0B" w:rsidRPr="008F64B0">
        <w:rPr>
          <w:rFonts w:eastAsia="標楷體" w:hAnsi="標楷體"/>
          <w:sz w:val="26"/>
          <w:szCs w:val="26"/>
        </w:rPr>
        <w:t>所有電器、氣體鋼瓶、實驗設備之開關、</w:t>
      </w:r>
      <w:r w:rsidR="003A57E5" w:rsidRPr="008F64B0">
        <w:rPr>
          <w:rFonts w:eastAsia="標楷體" w:hAnsi="標楷體"/>
          <w:sz w:val="26"/>
          <w:szCs w:val="26"/>
        </w:rPr>
        <w:t>水</w:t>
      </w:r>
      <w:r w:rsidR="00127B0B" w:rsidRPr="008F64B0">
        <w:rPr>
          <w:rFonts w:eastAsia="標楷體" w:hAnsi="標楷體"/>
          <w:sz w:val="26"/>
          <w:szCs w:val="26"/>
        </w:rPr>
        <w:t>龍頭</w:t>
      </w:r>
      <w:r w:rsidR="003A57E5" w:rsidRPr="008F64B0">
        <w:rPr>
          <w:rFonts w:eastAsia="標楷體" w:hAnsi="標楷體"/>
          <w:sz w:val="26"/>
          <w:szCs w:val="26"/>
        </w:rPr>
        <w:t>、及實驗室門窗</w:t>
      </w:r>
      <w:r w:rsidR="00127B0B" w:rsidRPr="008F64B0">
        <w:rPr>
          <w:rFonts w:eastAsia="標楷體" w:hAnsi="標楷體"/>
          <w:sz w:val="26"/>
          <w:szCs w:val="26"/>
        </w:rPr>
        <w:t>等是否確</w:t>
      </w:r>
      <w:r w:rsidR="00D949AF"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關閉。</w:t>
      </w:r>
    </w:p>
    <w:sectPr w:rsidR="003708E5" w:rsidRPr="008F64B0" w:rsidSect="0044118B">
      <w:pgSz w:w="11906" w:h="16838"/>
      <w:pgMar w:top="567" w:right="680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B5" w:rsidRDefault="002A10B5" w:rsidP="00C02C6F">
      <w:r>
        <w:separator/>
      </w:r>
    </w:p>
  </w:endnote>
  <w:endnote w:type="continuationSeparator" w:id="0">
    <w:p w:rsidR="002A10B5" w:rsidRDefault="002A10B5" w:rsidP="00C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B5" w:rsidRDefault="002A10B5" w:rsidP="00C02C6F">
      <w:r>
        <w:separator/>
      </w:r>
    </w:p>
  </w:footnote>
  <w:footnote w:type="continuationSeparator" w:id="0">
    <w:p w:rsidR="002A10B5" w:rsidRDefault="002A10B5" w:rsidP="00C0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23"/>
    <w:multiLevelType w:val="hybridMultilevel"/>
    <w:tmpl w:val="BCF24474"/>
    <w:lvl w:ilvl="0" w:tplc="3EB4E7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66F643A"/>
    <w:multiLevelType w:val="multilevel"/>
    <w:tmpl w:val="40A2DE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DE65BC"/>
    <w:multiLevelType w:val="multilevel"/>
    <w:tmpl w:val="D7FA0CA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Times New Roman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79"/>
        </w:tabs>
        <w:ind w:left="1814" w:firstLine="166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" w15:restartNumberingAfterBreak="0">
    <w:nsid w:val="19656AF3"/>
    <w:multiLevelType w:val="hybridMultilevel"/>
    <w:tmpl w:val="6AA6E4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7628CE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81F63CD4">
      <w:start w:val="1"/>
      <w:numFmt w:val="decimal"/>
      <w:lvlText w:val="(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4C4B7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" w15:restartNumberingAfterBreak="0">
    <w:nsid w:val="6D3A1C26"/>
    <w:multiLevelType w:val="multilevel"/>
    <w:tmpl w:val="894EDE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A6E"/>
    <w:rsid w:val="000063CE"/>
    <w:rsid w:val="00021DFB"/>
    <w:rsid w:val="000432C5"/>
    <w:rsid w:val="00057233"/>
    <w:rsid w:val="00057783"/>
    <w:rsid w:val="00074B53"/>
    <w:rsid w:val="00096FC8"/>
    <w:rsid w:val="000C05AE"/>
    <w:rsid w:val="000C359A"/>
    <w:rsid w:val="000C7DFA"/>
    <w:rsid w:val="000D15D6"/>
    <w:rsid w:val="000D7933"/>
    <w:rsid w:val="000E3239"/>
    <w:rsid w:val="0011398E"/>
    <w:rsid w:val="001174AD"/>
    <w:rsid w:val="00127B0B"/>
    <w:rsid w:val="0013518B"/>
    <w:rsid w:val="00137447"/>
    <w:rsid w:val="00153F6A"/>
    <w:rsid w:val="00173B67"/>
    <w:rsid w:val="00183063"/>
    <w:rsid w:val="001B5AC1"/>
    <w:rsid w:val="001F6944"/>
    <w:rsid w:val="00202230"/>
    <w:rsid w:val="0020675E"/>
    <w:rsid w:val="00213AE9"/>
    <w:rsid w:val="00231751"/>
    <w:rsid w:val="00240060"/>
    <w:rsid w:val="00294A67"/>
    <w:rsid w:val="002A10B5"/>
    <w:rsid w:val="002D3529"/>
    <w:rsid w:val="002F4C16"/>
    <w:rsid w:val="0031567D"/>
    <w:rsid w:val="00320400"/>
    <w:rsid w:val="00321444"/>
    <w:rsid w:val="003325B1"/>
    <w:rsid w:val="00357E30"/>
    <w:rsid w:val="003708E5"/>
    <w:rsid w:val="00376941"/>
    <w:rsid w:val="003818B6"/>
    <w:rsid w:val="003A57E5"/>
    <w:rsid w:val="003C4EFB"/>
    <w:rsid w:val="003C71D9"/>
    <w:rsid w:val="003E7E3D"/>
    <w:rsid w:val="003F7708"/>
    <w:rsid w:val="00425443"/>
    <w:rsid w:val="00436E29"/>
    <w:rsid w:val="0044118B"/>
    <w:rsid w:val="00445A3C"/>
    <w:rsid w:val="00450482"/>
    <w:rsid w:val="00452001"/>
    <w:rsid w:val="00462034"/>
    <w:rsid w:val="004667BA"/>
    <w:rsid w:val="00474B5B"/>
    <w:rsid w:val="00485D67"/>
    <w:rsid w:val="004C060A"/>
    <w:rsid w:val="004E7F85"/>
    <w:rsid w:val="0052181F"/>
    <w:rsid w:val="00525007"/>
    <w:rsid w:val="00531322"/>
    <w:rsid w:val="00534122"/>
    <w:rsid w:val="00540C2E"/>
    <w:rsid w:val="00547AF0"/>
    <w:rsid w:val="00562EFD"/>
    <w:rsid w:val="00575B08"/>
    <w:rsid w:val="005A6508"/>
    <w:rsid w:val="005B0519"/>
    <w:rsid w:val="005B6F76"/>
    <w:rsid w:val="005C101D"/>
    <w:rsid w:val="005D0342"/>
    <w:rsid w:val="005E3F97"/>
    <w:rsid w:val="00624C16"/>
    <w:rsid w:val="00630508"/>
    <w:rsid w:val="00637CCE"/>
    <w:rsid w:val="0065543F"/>
    <w:rsid w:val="00664C95"/>
    <w:rsid w:val="006659D7"/>
    <w:rsid w:val="006670C0"/>
    <w:rsid w:val="006868B4"/>
    <w:rsid w:val="006973D1"/>
    <w:rsid w:val="006A58E2"/>
    <w:rsid w:val="0070749C"/>
    <w:rsid w:val="007165B2"/>
    <w:rsid w:val="007169FD"/>
    <w:rsid w:val="0072247B"/>
    <w:rsid w:val="00757D4D"/>
    <w:rsid w:val="0077132B"/>
    <w:rsid w:val="00797F53"/>
    <w:rsid w:val="007A7B47"/>
    <w:rsid w:val="007F08FA"/>
    <w:rsid w:val="00805979"/>
    <w:rsid w:val="00812387"/>
    <w:rsid w:val="00812CA1"/>
    <w:rsid w:val="00816DCE"/>
    <w:rsid w:val="0082174A"/>
    <w:rsid w:val="00836407"/>
    <w:rsid w:val="00836A05"/>
    <w:rsid w:val="00846EA8"/>
    <w:rsid w:val="0087544C"/>
    <w:rsid w:val="00884DE5"/>
    <w:rsid w:val="008A4E39"/>
    <w:rsid w:val="008D728E"/>
    <w:rsid w:val="008F16AF"/>
    <w:rsid w:val="008F1BAA"/>
    <w:rsid w:val="008F49DB"/>
    <w:rsid w:val="008F64B0"/>
    <w:rsid w:val="00900821"/>
    <w:rsid w:val="009043BC"/>
    <w:rsid w:val="00914908"/>
    <w:rsid w:val="00916A93"/>
    <w:rsid w:val="0094021A"/>
    <w:rsid w:val="00943FAA"/>
    <w:rsid w:val="009665FD"/>
    <w:rsid w:val="009944F6"/>
    <w:rsid w:val="009A38F9"/>
    <w:rsid w:val="009A56FD"/>
    <w:rsid w:val="009A6C21"/>
    <w:rsid w:val="009B0AB4"/>
    <w:rsid w:val="009B26E5"/>
    <w:rsid w:val="009C5380"/>
    <w:rsid w:val="009D31E2"/>
    <w:rsid w:val="009E625E"/>
    <w:rsid w:val="009F3632"/>
    <w:rsid w:val="00A91B1B"/>
    <w:rsid w:val="00A91E07"/>
    <w:rsid w:val="00A93F04"/>
    <w:rsid w:val="00A96312"/>
    <w:rsid w:val="00AE0D13"/>
    <w:rsid w:val="00B25335"/>
    <w:rsid w:val="00B318A0"/>
    <w:rsid w:val="00BB366E"/>
    <w:rsid w:val="00BD1F24"/>
    <w:rsid w:val="00BF0911"/>
    <w:rsid w:val="00C02C6F"/>
    <w:rsid w:val="00C21680"/>
    <w:rsid w:val="00C23EA1"/>
    <w:rsid w:val="00C25A3E"/>
    <w:rsid w:val="00C5233E"/>
    <w:rsid w:val="00C603B6"/>
    <w:rsid w:val="00C652E2"/>
    <w:rsid w:val="00C66A6E"/>
    <w:rsid w:val="00C73DE3"/>
    <w:rsid w:val="00CA7714"/>
    <w:rsid w:val="00CC1013"/>
    <w:rsid w:val="00CD3FC0"/>
    <w:rsid w:val="00CE78D0"/>
    <w:rsid w:val="00D13A12"/>
    <w:rsid w:val="00D26F1D"/>
    <w:rsid w:val="00D34B76"/>
    <w:rsid w:val="00D65D08"/>
    <w:rsid w:val="00D949AF"/>
    <w:rsid w:val="00D95E4E"/>
    <w:rsid w:val="00DC7A6F"/>
    <w:rsid w:val="00DE69E5"/>
    <w:rsid w:val="00E21E9A"/>
    <w:rsid w:val="00E23E1E"/>
    <w:rsid w:val="00E3481D"/>
    <w:rsid w:val="00E64A84"/>
    <w:rsid w:val="00E66C94"/>
    <w:rsid w:val="00E725A0"/>
    <w:rsid w:val="00EB3CAF"/>
    <w:rsid w:val="00EC7635"/>
    <w:rsid w:val="00ED523B"/>
    <w:rsid w:val="00EE1A08"/>
    <w:rsid w:val="00EE3204"/>
    <w:rsid w:val="00EE534C"/>
    <w:rsid w:val="00EE560B"/>
    <w:rsid w:val="00F31B7E"/>
    <w:rsid w:val="00F3699C"/>
    <w:rsid w:val="00F3774E"/>
    <w:rsid w:val="00F41AB1"/>
    <w:rsid w:val="00F60471"/>
    <w:rsid w:val="00FA5031"/>
    <w:rsid w:val="00FA7942"/>
    <w:rsid w:val="00FE3A48"/>
    <w:rsid w:val="00FF0D5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7F9030A-6BAB-411B-B827-0CED04C1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F"/>
    <w:rPr>
      <w:kern w:val="2"/>
    </w:rPr>
  </w:style>
  <w:style w:type="paragraph" w:styleId="a5">
    <w:name w:val="footer"/>
    <w:basedOn w:val="a"/>
    <w:link w:val="a6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F"/>
    <w:rPr>
      <w:kern w:val="2"/>
    </w:rPr>
  </w:style>
  <w:style w:type="table" w:styleId="a7">
    <w:name w:val="Table Grid"/>
    <w:basedOn w:val="a1"/>
    <w:rsid w:val="00F3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AB9-552F-4688-BBD0-C45C4668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OFFI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場所一般安全衛生工作守則</dc:title>
  <dc:creator>user</dc:creator>
  <cp:lastModifiedBy>Windows 使用者</cp:lastModifiedBy>
  <cp:revision>2</cp:revision>
  <cp:lastPrinted>2018-09-10T08:28:00Z</cp:lastPrinted>
  <dcterms:created xsi:type="dcterms:W3CDTF">2023-10-19T01:52:00Z</dcterms:created>
  <dcterms:modified xsi:type="dcterms:W3CDTF">2023-10-19T01:52:00Z</dcterms:modified>
</cp:coreProperties>
</file>